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6EFC6512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265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.2026 № 580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4A076FFB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294C8D" w:rsidRPr="00294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</w:t>
            </w:r>
            <w:r w:rsidR="00424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4C8D" w:rsidRPr="00294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й области от 07.10.2022 г. №1313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0FEEC4F3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5617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B03FB" w:rsidRPr="00E169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617A2">
        <w:rPr>
          <w:rFonts w:ascii="Times New Roman" w:hAnsi="Times New Roman" w:cs="Times New Roman"/>
          <w:sz w:val="28"/>
          <w:szCs w:val="28"/>
        </w:rPr>
        <w:t>ем</w:t>
      </w:r>
      <w:r w:rsidR="004B03FB" w:rsidRPr="00E1692B">
        <w:rPr>
          <w:rFonts w:ascii="Times New Roman" w:hAnsi="Times New Roman" w:cs="Times New Roman"/>
          <w:sz w:val="28"/>
          <w:szCs w:val="28"/>
        </w:rPr>
        <w:t xml:space="preserve"> </w:t>
      </w:r>
      <w:r w:rsidR="00DC348C">
        <w:rPr>
          <w:rFonts w:ascii="Times New Roman" w:hAnsi="Times New Roman" w:cs="Times New Roman"/>
          <w:sz w:val="28"/>
          <w:szCs w:val="28"/>
        </w:rPr>
        <w:t>тридцать второй</w:t>
      </w:r>
      <w:r w:rsidR="004B03FB" w:rsidRPr="00E1692B">
        <w:rPr>
          <w:rFonts w:ascii="Times New Roman" w:hAnsi="Times New Roman" w:cs="Times New Roman"/>
          <w:sz w:val="28"/>
          <w:szCs w:val="28"/>
        </w:rPr>
        <w:t xml:space="preserve"> сессии Совета депутатов города Оби Новосибирской области от </w:t>
      </w:r>
      <w:r w:rsidR="00DC348C">
        <w:rPr>
          <w:rFonts w:ascii="Times New Roman" w:hAnsi="Times New Roman" w:cs="Times New Roman"/>
          <w:sz w:val="28"/>
          <w:szCs w:val="28"/>
        </w:rPr>
        <w:t>19</w:t>
      </w:r>
      <w:r w:rsidR="0038028E" w:rsidRPr="00E1692B">
        <w:rPr>
          <w:rFonts w:ascii="Times New Roman" w:hAnsi="Times New Roman" w:cs="Times New Roman"/>
          <w:sz w:val="28"/>
          <w:szCs w:val="28"/>
        </w:rPr>
        <w:t xml:space="preserve"> </w:t>
      </w:r>
      <w:r w:rsidR="00DC348C">
        <w:rPr>
          <w:rFonts w:ascii="Times New Roman" w:hAnsi="Times New Roman" w:cs="Times New Roman"/>
          <w:sz w:val="28"/>
          <w:szCs w:val="28"/>
        </w:rPr>
        <w:t>дека</w:t>
      </w:r>
      <w:r w:rsidR="0038028E" w:rsidRPr="00E1692B">
        <w:rPr>
          <w:rFonts w:ascii="Times New Roman" w:hAnsi="Times New Roman" w:cs="Times New Roman"/>
          <w:sz w:val="28"/>
          <w:szCs w:val="28"/>
        </w:rPr>
        <w:t>бря 202</w:t>
      </w:r>
      <w:r w:rsidR="00DC348C">
        <w:rPr>
          <w:rFonts w:ascii="Times New Roman" w:hAnsi="Times New Roman" w:cs="Times New Roman"/>
          <w:sz w:val="28"/>
          <w:szCs w:val="28"/>
        </w:rPr>
        <w:t>4</w:t>
      </w:r>
      <w:r w:rsidR="0038028E" w:rsidRPr="00E169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03FB" w:rsidRPr="00E1692B">
        <w:rPr>
          <w:rFonts w:ascii="Times New Roman" w:hAnsi="Times New Roman" w:cs="Times New Roman"/>
          <w:sz w:val="28"/>
          <w:szCs w:val="28"/>
        </w:rPr>
        <w:t>№</w:t>
      </w:r>
      <w:r w:rsidR="004244CA" w:rsidRPr="00E1692B">
        <w:rPr>
          <w:rFonts w:ascii="Times New Roman" w:hAnsi="Times New Roman" w:cs="Times New Roman"/>
          <w:sz w:val="28"/>
          <w:szCs w:val="28"/>
        </w:rPr>
        <w:t xml:space="preserve"> </w:t>
      </w:r>
      <w:r w:rsidR="00DC348C">
        <w:rPr>
          <w:rFonts w:ascii="Times New Roman" w:hAnsi="Times New Roman" w:cs="Times New Roman"/>
          <w:sz w:val="28"/>
          <w:szCs w:val="28"/>
        </w:rPr>
        <w:t>4</w:t>
      </w:r>
      <w:r w:rsidR="004B03FB" w:rsidRPr="00E1692B">
        <w:rPr>
          <w:rFonts w:ascii="Times New Roman" w:hAnsi="Times New Roman" w:cs="Times New Roman"/>
          <w:sz w:val="28"/>
          <w:szCs w:val="28"/>
        </w:rPr>
        <w:t>24 «О бюджете города Оби Новосибирской области на 202</w:t>
      </w:r>
      <w:r w:rsidR="00DC348C">
        <w:rPr>
          <w:rFonts w:ascii="Times New Roman" w:hAnsi="Times New Roman" w:cs="Times New Roman"/>
          <w:sz w:val="28"/>
          <w:szCs w:val="28"/>
        </w:rPr>
        <w:t>5</w:t>
      </w:r>
      <w:r w:rsidR="004B03FB" w:rsidRPr="00E169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348C">
        <w:rPr>
          <w:rFonts w:ascii="Times New Roman" w:hAnsi="Times New Roman" w:cs="Times New Roman"/>
          <w:sz w:val="28"/>
          <w:szCs w:val="28"/>
        </w:rPr>
        <w:t>6</w:t>
      </w:r>
      <w:r w:rsidR="004B03FB" w:rsidRPr="00E1692B">
        <w:rPr>
          <w:rFonts w:ascii="Times New Roman" w:hAnsi="Times New Roman" w:cs="Times New Roman"/>
          <w:sz w:val="28"/>
          <w:szCs w:val="28"/>
        </w:rPr>
        <w:t>-202</w:t>
      </w:r>
      <w:r w:rsidR="00DC348C">
        <w:rPr>
          <w:rFonts w:ascii="Times New Roman" w:hAnsi="Times New Roman" w:cs="Times New Roman"/>
          <w:sz w:val="28"/>
          <w:szCs w:val="28"/>
        </w:rPr>
        <w:t>7</w:t>
      </w:r>
      <w:r w:rsidR="004B03FB" w:rsidRPr="00E169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85CFE" w:rsidRPr="00E1692B">
        <w:rPr>
          <w:rFonts w:ascii="Times New Roman" w:hAnsi="Times New Roman" w:cs="Times New Roman"/>
          <w:sz w:val="28"/>
          <w:szCs w:val="28"/>
        </w:rPr>
        <w:t xml:space="preserve">, </w:t>
      </w:r>
      <w:r w:rsidR="005617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94C8D" w:rsidRPr="00E1692B">
        <w:rPr>
          <w:rFonts w:ascii="Times New Roman" w:hAnsi="Times New Roman" w:cs="Times New Roman"/>
          <w:sz w:val="28"/>
          <w:szCs w:val="28"/>
        </w:rPr>
        <w:t>стат</w:t>
      </w:r>
      <w:r w:rsidR="005617A2">
        <w:rPr>
          <w:rFonts w:ascii="Times New Roman" w:hAnsi="Times New Roman" w:cs="Times New Roman"/>
          <w:sz w:val="28"/>
          <w:szCs w:val="28"/>
        </w:rPr>
        <w:t>ьями</w:t>
      </w:r>
      <w:r w:rsidR="00294C8D" w:rsidRPr="00E1692B">
        <w:rPr>
          <w:rFonts w:ascii="Times New Roman" w:hAnsi="Times New Roman" w:cs="Times New Roman"/>
          <w:sz w:val="28"/>
          <w:szCs w:val="28"/>
        </w:rPr>
        <w:t xml:space="preserve"> 24</w:t>
      </w:r>
      <w:r w:rsidR="0038028E" w:rsidRPr="00E1692B">
        <w:rPr>
          <w:rFonts w:ascii="Times New Roman" w:hAnsi="Times New Roman" w:cs="Times New Roman"/>
          <w:sz w:val="28"/>
          <w:szCs w:val="28"/>
        </w:rPr>
        <w:t>-</w:t>
      </w:r>
      <w:r w:rsidR="00294C8D" w:rsidRPr="00E1692B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6632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658B" w:rsidRPr="00B76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FB3D16A" w14:textId="4B24EEAA" w:rsidR="006B1A68" w:rsidRDefault="00693D5D" w:rsidP="004D2636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D26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Внести изменения в муниципальную программу «Молодежная политика города Оби</w:t>
      </w:r>
      <w:r w:rsidR="00294C8D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94C8D">
        <w:rPr>
          <w:rFonts w:ascii="Times New Roman" w:hAnsi="Times New Roman" w:cs="Times New Roman"/>
          <w:bCs/>
          <w:sz w:val="28"/>
          <w:szCs w:val="28"/>
        </w:rPr>
        <w:t>3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-202</w:t>
      </w:r>
      <w:r w:rsidR="00294C8D">
        <w:rPr>
          <w:rFonts w:ascii="Times New Roman" w:hAnsi="Times New Roman" w:cs="Times New Roman"/>
          <w:bCs/>
          <w:sz w:val="28"/>
          <w:szCs w:val="28"/>
        </w:rPr>
        <w:t>5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 xml:space="preserve"> годы», утвержденную постановлением администрации города Оби Новосибирской области от </w:t>
      </w:r>
      <w:r w:rsidR="00294C8D">
        <w:rPr>
          <w:rFonts w:ascii="Times New Roman" w:hAnsi="Times New Roman" w:cs="Times New Roman"/>
          <w:bCs/>
          <w:sz w:val="28"/>
          <w:szCs w:val="28"/>
        </w:rPr>
        <w:t>07</w:t>
      </w:r>
      <w:r w:rsidR="006B1A68">
        <w:rPr>
          <w:rFonts w:ascii="Times New Roman" w:hAnsi="Times New Roman" w:cs="Times New Roman"/>
          <w:bCs/>
          <w:sz w:val="28"/>
          <w:szCs w:val="28"/>
        </w:rPr>
        <w:t>.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1</w:t>
      </w:r>
      <w:r w:rsidR="00294C8D">
        <w:rPr>
          <w:rFonts w:ascii="Times New Roman" w:hAnsi="Times New Roman" w:cs="Times New Roman"/>
          <w:bCs/>
          <w:sz w:val="28"/>
          <w:szCs w:val="28"/>
        </w:rPr>
        <w:t>0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.20</w:t>
      </w:r>
      <w:r w:rsidR="00294C8D">
        <w:rPr>
          <w:rFonts w:ascii="Times New Roman" w:hAnsi="Times New Roman" w:cs="Times New Roman"/>
          <w:bCs/>
          <w:sz w:val="28"/>
          <w:szCs w:val="28"/>
        </w:rPr>
        <w:t>22</w:t>
      </w:r>
      <w:r w:rsidR="0056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2A7">
        <w:rPr>
          <w:rFonts w:ascii="Times New Roman" w:hAnsi="Times New Roman" w:cs="Times New Roman"/>
          <w:bCs/>
          <w:sz w:val="28"/>
          <w:szCs w:val="28"/>
        </w:rPr>
        <w:t>г.</w:t>
      </w:r>
      <w:r w:rsidR="006B1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№</w:t>
      </w:r>
      <w:r w:rsidR="00545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1</w:t>
      </w:r>
      <w:r w:rsidR="006B1A68">
        <w:rPr>
          <w:rFonts w:ascii="Times New Roman" w:hAnsi="Times New Roman" w:cs="Times New Roman"/>
          <w:bCs/>
          <w:sz w:val="28"/>
          <w:szCs w:val="28"/>
        </w:rPr>
        <w:t>313</w:t>
      </w:r>
      <w:r w:rsidR="00294C8D" w:rsidRPr="00294C8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EB247E" w14:textId="5A8773F7" w:rsidR="006B1A68" w:rsidRDefault="009C13C9" w:rsidP="004D263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9C13C9">
        <w:t xml:space="preserve"> </w:t>
      </w:r>
      <w:r w:rsidR="006B1A68" w:rsidRPr="006B1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деле </w:t>
      </w:r>
      <w:r w:rsidR="006B1A68" w:rsidRPr="006B1A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="006B1A68" w:rsidRPr="006B1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аспорт муниципальной программы строку «Объемы финансирования (с расшифровкой по годам и источникам финансирования)» изложить в следующей редакции: </w:t>
      </w:r>
    </w:p>
    <w:p w14:paraId="11E9DD57" w14:textId="77777777" w:rsidR="00742B32" w:rsidRDefault="00B7658B" w:rsidP="006B1A6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99"/>
      </w:tblGrid>
      <w:tr w:rsidR="00742B32" w:rsidRPr="005427BC" w14:paraId="0FB78C14" w14:textId="77777777" w:rsidTr="00742B32">
        <w:tc>
          <w:tcPr>
            <w:tcW w:w="3969" w:type="dxa"/>
          </w:tcPr>
          <w:p w14:paraId="53DD1E48" w14:textId="77777777" w:rsidR="00742B32" w:rsidRPr="005427BC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427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Объемы финансирования</w:t>
            </w:r>
          </w:p>
          <w:p w14:paraId="64DF9B87" w14:textId="77777777" w:rsidR="00742B32" w:rsidRPr="005427BC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427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(с расшифровкой по годам и источникам финансирования)</w:t>
            </w:r>
          </w:p>
        </w:tc>
        <w:tc>
          <w:tcPr>
            <w:tcW w:w="5699" w:type="dxa"/>
          </w:tcPr>
          <w:p w14:paraId="715E6F0B" w14:textId="474827F7" w:rsidR="00742B32" w:rsidRPr="00E1692B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Общий объем финансирования муниципальной программы из местного бюджета на 2023-2025 годы составляет </w:t>
            </w:r>
            <w:r w:rsidR="005617A2" w:rsidRP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40</w:t>
            </w:r>
            <w:r w:rsidR="004464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7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</w:t>
            </w:r>
            <w:r w:rsidR="004464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</w:t>
            </w: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</w:t>
            </w:r>
            <w:proofErr w:type="spellStart"/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</w:t>
            </w:r>
            <w:proofErr w:type="spellEnd"/>
          </w:p>
          <w:p w14:paraId="4ED6F381" w14:textId="61D11069" w:rsidR="00742B32" w:rsidRPr="00E1692B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из них: 2023г. — 1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 </w:t>
            </w: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484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0</w:t>
            </w: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.;</w:t>
            </w:r>
          </w:p>
          <w:p w14:paraId="2748751B" w14:textId="78A6D827" w:rsidR="00742B32" w:rsidRPr="00E1692B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          2024г. — 1 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08</w:t>
            </w: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1 тыс. руб.;</w:t>
            </w:r>
          </w:p>
          <w:p w14:paraId="21C14D19" w14:textId="25A9317B" w:rsidR="00742B32" w:rsidRPr="005427BC" w:rsidRDefault="00742B32" w:rsidP="006B2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          2025г. — 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 4</w:t>
            </w:r>
            <w:r w:rsidR="007E32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5</w:t>
            </w:r>
            <w:r w:rsidR="005617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</w:t>
            </w:r>
            <w:r w:rsidR="003819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</w:t>
            </w:r>
            <w:r w:rsidRPr="00E169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.</w:t>
            </w:r>
          </w:p>
        </w:tc>
      </w:tr>
    </w:tbl>
    <w:p w14:paraId="48DF3D6F" w14:textId="001DDA6D" w:rsidR="00742B32" w:rsidRPr="00742B32" w:rsidRDefault="00742B32" w:rsidP="00742B32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1AFB288" w14:textId="77777777" w:rsidR="00B66C42" w:rsidRDefault="00B66C42" w:rsidP="00693D5D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208D9" w14:textId="2EF0B85C" w:rsidR="00B66C42" w:rsidRPr="00B66C42" w:rsidRDefault="00B66C42" w:rsidP="004D2636">
      <w:pPr>
        <w:pStyle w:val="aa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C42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B66C42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B66C42">
        <w:rPr>
          <w:rFonts w:ascii="Times New Roman" w:hAnsi="Times New Roman" w:cs="Times New Roman"/>
          <w:bCs/>
          <w:sz w:val="28"/>
          <w:szCs w:val="28"/>
        </w:rPr>
        <w:t xml:space="preserve">. Объёмы финансирования муниципальной программы таблицу «Сводные финансовые затраты муниципальной программы» изложить в следующей редакции: </w:t>
      </w:r>
    </w:p>
    <w:p w14:paraId="465A5B0D" w14:textId="69B7C42B" w:rsidR="00B66C42" w:rsidRDefault="00B66C42" w:rsidP="00B66C42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B66C42">
        <w:rPr>
          <w:rFonts w:ascii="Times New Roman" w:hAnsi="Times New Roman" w:cs="Times New Roman"/>
          <w:bCs/>
          <w:sz w:val="28"/>
          <w:szCs w:val="28"/>
        </w:rPr>
        <w:t>«</w:t>
      </w:r>
    </w:p>
    <w:p w14:paraId="49ED9770" w14:textId="77777777" w:rsidR="005C4FED" w:rsidRPr="00B66C42" w:rsidRDefault="005C4FED" w:rsidP="00B66C42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1572"/>
        <w:gridCol w:w="1424"/>
        <w:gridCol w:w="1311"/>
        <w:gridCol w:w="1452"/>
        <w:gridCol w:w="1417"/>
      </w:tblGrid>
      <w:tr w:rsidR="00B66C42" w:rsidRPr="00B66C42" w14:paraId="08CAD09D" w14:textId="77777777" w:rsidTr="0057581A">
        <w:tc>
          <w:tcPr>
            <w:tcW w:w="260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217200D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и и объемы расходов по муниципальной программе</w:t>
            </w:r>
          </w:p>
        </w:tc>
        <w:tc>
          <w:tcPr>
            <w:tcW w:w="575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0C357196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затраты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33951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66C42" w:rsidRPr="00B66C42" w14:paraId="53ECC711" w14:textId="77777777" w:rsidTr="0057581A">
        <w:tc>
          <w:tcPr>
            <w:tcW w:w="2605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14:paraId="67B1D7FF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2CB83DFC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187" w:type="dxa"/>
            <w:gridSpan w:val="3"/>
            <w:tcBorders>
              <w:left w:val="single" w:sz="8" w:space="0" w:color="808080"/>
              <w:bottom w:val="single" w:sz="8" w:space="0" w:color="808080"/>
            </w:tcBorders>
          </w:tcPr>
          <w:p w14:paraId="332EB90D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DECA9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5E6CCE64" w14:textId="77777777" w:rsidTr="0057581A">
        <w:tc>
          <w:tcPr>
            <w:tcW w:w="2605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14:paraId="3D9DAF71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65605AD7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3C89CD50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0D963C6C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5798C437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AC48AD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5F23EFFC" w14:textId="77777777" w:rsidTr="0057581A"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0F36BF5A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42579E30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365C5DA5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1081645A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4EF38944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5D4DC" w14:textId="77777777" w:rsidR="00B66C42" w:rsidRPr="00E1692B" w:rsidRDefault="00B66C42" w:rsidP="005457C0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5F405AB6" w14:textId="77777777" w:rsidTr="0057581A">
        <w:trPr>
          <w:trHeight w:val="1149"/>
        </w:trPr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00BA7E54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Всего финансовых затрат, в том числе из: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0D8CFF96" w14:textId="3D298F0D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E1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7E32AB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3819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7535D144" w14:textId="34D509BC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1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484,0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2CAA16C0" w14:textId="4C458352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1 508,1</w:t>
            </w: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14379B58" w14:textId="588D46EA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2 4</w:t>
            </w:r>
            <w:r w:rsidR="007E32A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8191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4F3F68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74D2F924" w14:textId="77777777" w:rsidTr="0057581A"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42E4E177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бюджета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61AA7AE7" w14:textId="77777777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6439E69A" w14:textId="77777777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1C50975C" w14:textId="07B1E825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5ACB7019" w14:textId="3B03466F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85A74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36527098" w14:textId="77777777" w:rsidTr="0057581A"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5CACD496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 бюджета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6D6457BB" w14:textId="77777777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3D868796" w14:textId="77777777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6D0C59A2" w14:textId="204F3ECE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0DD79B62" w14:textId="4F23826C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0B813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402772D4" w14:textId="77777777" w:rsidTr="0057581A"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13B639D5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местных бюджетов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50D56636" w14:textId="075AC4DA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E1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7E32A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819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25BF0A8C" w14:textId="6BE3364E" w:rsidR="00B66C42" w:rsidRPr="00E1692B" w:rsidRDefault="00B66C4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1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484,0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2D046A09" w14:textId="3A3D2E0B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1 508,1</w:t>
            </w: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1D64B88F" w14:textId="21164B2D" w:rsidR="00B66C42" w:rsidRPr="00E1692B" w:rsidRDefault="005617A2" w:rsidP="00B66C4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2 41</w:t>
            </w:r>
            <w:r w:rsidR="007E32A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617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8191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8FEE5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C42" w:rsidRPr="00B66C42" w14:paraId="1E862138" w14:textId="77777777" w:rsidTr="0057581A">
        <w:tc>
          <w:tcPr>
            <w:tcW w:w="2605" w:type="dxa"/>
            <w:tcBorders>
              <w:left w:val="single" w:sz="8" w:space="0" w:color="808080"/>
              <w:bottom w:val="single" w:sz="8" w:space="0" w:color="808080"/>
            </w:tcBorders>
          </w:tcPr>
          <w:p w14:paraId="446D0E79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572" w:type="dxa"/>
            <w:tcBorders>
              <w:left w:val="single" w:sz="8" w:space="0" w:color="808080"/>
              <w:bottom w:val="single" w:sz="8" w:space="0" w:color="808080"/>
            </w:tcBorders>
          </w:tcPr>
          <w:p w14:paraId="26D12188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left w:val="single" w:sz="8" w:space="0" w:color="808080"/>
              <w:bottom w:val="single" w:sz="8" w:space="0" w:color="808080"/>
            </w:tcBorders>
          </w:tcPr>
          <w:p w14:paraId="400035A0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left w:val="single" w:sz="8" w:space="0" w:color="808080"/>
              <w:bottom w:val="single" w:sz="8" w:space="0" w:color="808080"/>
            </w:tcBorders>
          </w:tcPr>
          <w:p w14:paraId="6315FF15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left w:val="single" w:sz="8" w:space="0" w:color="808080"/>
              <w:bottom w:val="single" w:sz="8" w:space="0" w:color="808080"/>
            </w:tcBorders>
          </w:tcPr>
          <w:p w14:paraId="5DE7BF2A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9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9D95BC" w14:textId="77777777" w:rsidR="00B66C42" w:rsidRPr="00E1692B" w:rsidRDefault="00B66C42" w:rsidP="00B66C42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5724F6" w14:textId="7C94AC32" w:rsidR="00742B32" w:rsidRDefault="00742B32" w:rsidP="005457C0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Pr="00742B32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229122B" w14:textId="1451347C" w:rsidR="009C13C9" w:rsidRPr="00294C8D" w:rsidRDefault="005457C0" w:rsidP="00401D99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7C0">
        <w:rPr>
          <w:rFonts w:ascii="Times New Roman" w:hAnsi="Times New Roman" w:cs="Times New Roman"/>
          <w:bCs/>
          <w:sz w:val="28"/>
          <w:szCs w:val="28"/>
        </w:rPr>
        <w:t>к муниципальной программе «Молодежная политика города Оби Новосибирской области на 2023-2025 годы»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</w:t>
      </w:r>
      <w:r w:rsidR="004244CA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4244CA" w:rsidRPr="009C13C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4244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47EFDE" w14:textId="4781AC5F" w:rsidR="009C13C9" w:rsidRDefault="009C13C9" w:rsidP="00401D99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3C9">
        <w:rPr>
          <w:rFonts w:ascii="Times New Roman" w:hAnsi="Times New Roman" w:cs="Times New Roman"/>
          <w:bCs/>
          <w:sz w:val="28"/>
          <w:szCs w:val="28"/>
        </w:rPr>
        <w:t xml:space="preserve">2. Управлению по вопросам общественности, общественной приемной опубликовать настоящее постановление в установленном порядке в </w:t>
      </w:r>
      <w:r w:rsidR="00381913">
        <w:rPr>
          <w:rFonts w:ascii="Times New Roman" w:hAnsi="Times New Roman" w:cs="Times New Roman"/>
          <w:bCs/>
          <w:sz w:val="28"/>
          <w:szCs w:val="28"/>
        </w:rPr>
        <w:t>печатном издании</w:t>
      </w:r>
      <w:r w:rsidRPr="009C13C9">
        <w:rPr>
          <w:rFonts w:ascii="Times New Roman" w:hAnsi="Times New Roman" w:cs="Times New Roman"/>
          <w:bCs/>
          <w:sz w:val="28"/>
          <w:szCs w:val="28"/>
        </w:rPr>
        <w:t xml:space="preserve"> «Аэро-Сити» и разместить на официальном сайте администрации города Оби Новосибирской области в </w:t>
      </w:r>
      <w:r w:rsidR="005457C0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9C13C9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6632A7">
        <w:rPr>
          <w:rFonts w:ascii="Times New Roman" w:hAnsi="Times New Roman" w:cs="Times New Roman"/>
          <w:bCs/>
          <w:sz w:val="28"/>
          <w:szCs w:val="28"/>
        </w:rPr>
        <w:t>«</w:t>
      </w:r>
      <w:r w:rsidRPr="009C13C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632A7">
        <w:rPr>
          <w:rFonts w:ascii="Times New Roman" w:hAnsi="Times New Roman" w:cs="Times New Roman"/>
          <w:bCs/>
          <w:sz w:val="28"/>
          <w:szCs w:val="28"/>
        </w:rPr>
        <w:t>»</w:t>
      </w:r>
      <w:r w:rsidRPr="009C13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7F50597" w14:textId="31C9F9A0" w:rsidR="00401D99" w:rsidRPr="009C13C9" w:rsidRDefault="00401D99" w:rsidP="00401D99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У</w:t>
      </w:r>
      <w:r w:rsidRPr="00401D99">
        <w:rPr>
          <w:rFonts w:ascii="Times New Roman" w:hAnsi="Times New Roman" w:cs="Times New Roman"/>
          <w:bCs/>
          <w:sz w:val="28"/>
          <w:szCs w:val="28"/>
        </w:rPr>
        <w:t>правлению молодежной политики, физической культуры и спорта организовать работу подразделения в соответствии с настоящим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78CAA0" w14:textId="015A5840" w:rsidR="008F4F9A" w:rsidRPr="00294C8D" w:rsidRDefault="00401D99" w:rsidP="00401D99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1913" w:rsidRPr="00381913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данного </w:t>
      </w:r>
      <w:r w:rsidR="005C4FE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381913" w:rsidRPr="00381913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администрации - начальника управления Кудрявцева О.Ю.</w:t>
      </w:r>
    </w:p>
    <w:p w14:paraId="3CFF6957" w14:textId="3B2631A0" w:rsidR="008F4F9A" w:rsidRDefault="008F4F9A" w:rsidP="001D2466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434AA430" w14:textId="78D5828F" w:rsidR="009C13C9" w:rsidRDefault="009C13C9" w:rsidP="001D2466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31FE9F9C" w14:textId="77777777" w:rsidR="00693D5D" w:rsidRPr="00294C8D" w:rsidRDefault="00693D5D" w:rsidP="001D2466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31754B8F" w14:textId="207E16E3" w:rsidR="001D2466" w:rsidRPr="002E3103" w:rsidRDefault="00011195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1D2466" w:rsidRPr="002E3103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C1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466" w:rsidRPr="002E3103">
        <w:rPr>
          <w:rFonts w:ascii="Times New Roman" w:hAnsi="Times New Roman" w:cs="Times New Roman"/>
          <w:b/>
          <w:sz w:val="28"/>
          <w:szCs w:val="28"/>
        </w:rPr>
        <w:t>города Оби</w:t>
      </w:r>
    </w:p>
    <w:p w14:paraId="7BE07939" w14:textId="7E4D0065" w:rsidR="001D2466" w:rsidRDefault="001D2466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E3103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</w:t>
      </w:r>
      <w:r w:rsidR="00011195">
        <w:rPr>
          <w:rFonts w:ascii="Times New Roman" w:hAnsi="Times New Roman" w:cs="Times New Roman"/>
          <w:b/>
          <w:sz w:val="28"/>
          <w:szCs w:val="28"/>
        </w:rPr>
        <w:t>М</w:t>
      </w:r>
      <w:r w:rsidR="0082470B">
        <w:rPr>
          <w:rFonts w:ascii="Times New Roman" w:hAnsi="Times New Roman" w:cs="Times New Roman"/>
          <w:b/>
          <w:sz w:val="28"/>
          <w:szCs w:val="28"/>
        </w:rPr>
        <w:t>.</w:t>
      </w:r>
      <w:r w:rsidR="00011195">
        <w:rPr>
          <w:rFonts w:ascii="Times New Roman" w:hAnsi="Times New Roman" w:cs="Times New Roman"/>
          <w:b/>
          <w:sz w:val="28"/>
          <w:szCs w:val="28"/>
        </w:rPr>
        <w:t>Н</w:t>
      </w:r>
      <w:r w:rsidR="0082470B">
        <w:rPr>
          <w:rFonts w:ascii="Times New Roman" w:hAnsi="Times New Roman" w:cs="Times New Roman"/>
          <w:b/>
          <w:sz w:val="28"/>
          <w:szCs w:val="28"/>
        </w:rPr>
        <w:t>.</w:t>
      </w:r>
      <w:r w:rsidR="00E83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195">
        <w:rPr>
          <w:rFonts w:ascii="Times New Roman" w:hAnsi="Times New Roman" w:cs="Times New Roman"/>
          <w:b/>
          <w:sz w:val="28"/>
          <w:szCs w:val="28"/>
        </w:rPr>
        <w:t>Малыгина</w:t>
      </w:r>
    </w:p>
    <w:p w14:paraId="46F5C84B" w14:textId="77777777" w:rsidR="009B2A1C" w:rsidRDefault="009B2A1C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114AC9DF" w14:textId="77777777" w:rsidR="00F04715" w:rsidRDefault="00F04715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5713A40" w14:textId="77777777" w:rsidR="009C13C9" w:rsidRDefault="009C13C9" w:rsidP="00232E8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74F9089" w14:textId="02689C2F" w:rsidR="004244CA" w:rsidRDefault="004244CA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BF9400A" w14:textId="3A5951D2" w:rsidR="004244CA" w:rsidRDefault="004244CA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FA4AC53" w14:textId="3B73A71F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EDF283A" w14:textId="32171C5A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BA77606" w14:textId="2267890A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9011BB2" w14:textId="3A907E6A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44E80FF" w14:textId="62B7A454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A2827B9" w14:textId="3188ABB1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9F91EB9" w14:textId="77777777" w:rsidR="00E83F91" w:rsidRDefault="00E83F91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159AE84" w14:textId="1E837966" w:rsidR="00693D5D" w:rsidRPr="00693D5D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К</w:t>
      </w:r>
      <w:r w:rsidR="004E1838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озловска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4E1838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="004E1838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</w:p>
    <w:p w14:paraId="32840E68" w14:textId="0E5576F6" w:rsidR="00C04FD4" w:rsidRPr="00E2022E" w:rsidRDefault="00693D5D" w:rsidP="00E2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693D5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8</w:t>
      </w:r>
      <w:r w:rsidR="004244C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693D5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38373)</w:t>
      </w:r>
      <w:r w:rsidR="004244C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693D5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56-119</w:t>
      </w:r>
    </w:p>
    <w:permEnd w:id="460262450"/>
    <w:p w14:paraId="38208111" w14:textId="6119E87D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B5E0" w14:textId="77777777" w:rsidR="00ED336F" w:rsidRDefault="00ED336F" w:rsidP="003F66EC">
      <w:r>
        <w:separator/>
      </w:r>
    </w:p>
  </w:endnote>
  <w:endnote w:type="continuationSeparator" w:id="0">
    <w:p w14:paraId="4802190C" w14:textId="77777777" w:rsidR="00ED336F" w:rsidRDefault="00ED336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E94A" w14:textId="77777777" w:rsidR="00ED336F" w:rsidRDefault="00ED336F" w:rsidP="003F66EC">
      <w:r>
        <w:separator/>
      </w:r>
    </w:p>
  </w:footnote>
  <w:footnote w:type="continuationSeparator" w:id="0">
    <w:p w14:paraId="2B63127A" w14:textId="77777777" w:rsidR="00ED336F" w:rsidRDefault="00ED336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</w:abstractNum>
  <w:abstractNum w:abstractNumId="1" w15:restartNumberingAfterBreak="0">
    <w:nsid w:val="007F325B"/>
    <w:multiLevelType w:val="multilevel"/>
    <w:tmpl w:val="4AD2CF9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78" w:hanging="2160"/>
      </w:pPr>
      <w:rPr>
        <w:rFonts w:hint="default"/>
      </w:rPr>
    </w:lvl>
  </w:abstractNum>
  <w:abstractNum w:abstractNumId="2" w15:restartNumberingAfterBreak="0">
    <w:nsid w:val="139619A7"/>
    <w:multiLevelType w:val="multilevel"/>
    <w:tmpl w:val="B91A9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1A3D6B"/>
    <w:multiLevelType w:val="multilevel"/>
    <w:tmpl w:val="BA921ED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F4467"/>
    <w:multiLevelType w:val="hybridMultilevel"/>
    <w:tmpl w:val="C62AE21E"/>
    <w:lvl w:ilvl="0" w:tplc="E670DC7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906FF0"/>
    <w:multiLevelType w:val="hybridMultilevel"/>
    <w:tmpl w:val="0F3C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4552F"/>
    <w:multiLevelType w:val="hybridMultilevel"/>
    <w:tmpl w:val="CED0B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854"/>
    <w:multiLevelType w:val="hybridMultilevel"/>
    <w:tmpl w:val="E92C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DC3DFF"/>
    <w:multiLevelType w:val="multilevel"/>
    <w:tmpl w:val="55FC1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92EA9"/>
    <w:multiLevelType w:val="hybridMultilevel"/>
    <w:tmpl w:val="A324139A"/>
    <w:lvl w:ilvl="0" w:tplc="E670DC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FF9529B"/>
    <w:multiLevelType w:val="hybridMultilevel"/>
    <w:tmpl w:val="226A9486"/>
    <w:lvl w:ilvl="0" w:tplc="E36C4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76316">
    <w:abstractNumId w:val="14"/>
  </w:num>
  <w:num w:numId="2" w16cid:durableId="1527869904">
    <w:abstractNumId w:val="22"/>
  </w:num>
  <w:num w:numId="3" w16cid:durableId="1732575587">
    <w:abstractNumId w:val="17"/>
  </w:num>
  <w:num w:numId="4" w16cid:durableId="559022092">
    <w:abstractNumId w:val="0"/>
  </w:num>
  <w:num w:numId="5" w16cid:durableId="818882642">
    <w:abstractNumId w:val="15"/>
  </w:num>
  <w:num w:numId="6" w16cid:durableId="229659372">
    <w:abstractNumId w:val="10"/>
  </w:num>
  <w:num w:numId="7" w16cid:durableId="462037322">
    <w:abstractNumId w:val="19"/>
  </w:num>
  <w:num w:numId="8" w16cid:durableId="607739000">
    <w:abstractNumId w:val="9"/>
  </w:num>
  <w:num w:numId="9" w16cid:durableId="1017267423">
    <w:abstractNumId w:val="24"/>
  </w:num>
  <w:num w:numId="10" w16cid:durableId="2127386132">
    <w:abstractNumId w:val="6"/>
  </w:num>
  <w:num w:numId="11" w16cid:durableId="1979456500">
    <w:abstractNumId w:val="5"/>
  </w:num>
  <w:num w:numId="12" w16cid:durableId="221596091">
    <w:abstractNumId w:val="4"/>
  </w:num>
  <w:num w:numId="13" w16cid:durableId="1285309911">
    <w:abstractNumId w:val="23"/>
  </w:num>
  <w:num w:numId="14" w16cid:durableId="1868711894">
    <w:abstractNumId w:val="11"/>
  </w:num>
  <w:num w:numId="15" w16cid:durableId="972640392">
    <w:abstractNumId w:val="18"/>
  </w:num>
  <w:num w:numId="16" w16cid:durableId="1942908105">
    <w:abstractNumId w:val="21"/>
  </w:num>
  <w:num w:numId="17" w16cid:durableId="698968249">
    <w:abstractNumId w:val="1"/>
  </w:num>
  <w:num w:numId="18" w16cid:durableId="851840568">
    <w:abstractNumId w:val="20"/>
  </w:num>
  <w:num w:numId="19" w16cid:durableId="2132820738">
    <w:abstractNumId w:val="7"/>
  </w:num>
  <w:num w:numId="20" w16cid:durableId="1438209980">
    <w:abstractNumId w:val="3"/>
  </w:num>
  <w:num w:numId="21" w16cid:durableId="2036418852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Times New Roman" w:eastAsia="SimSun" w:hAnsi="Times New Roman" w:cs="Mang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029333234">
    <w:abstractNumId w:val="12"/>
  </w:num>
  <w:num w:numId="23" w16cid:durableId="440683290">
    <w:abstractNumId w:val="8"/>
  </w:num>
  <w:num w:numId="24" w16cid:durableId="752163725">
    <w:abstractNumId w:val="13"/>
  </w:num>
  <w:num w:numId="25" w16cid:durableId="74324925">
    <w:abstractNumId w:val="25"/>
  </w:num>
  <w:num w:numId="26" w16cid:durableId="563218635">
    <w:abstractNumId w:val="2"/>
  </w:num>
  <w:num w:numId="27" w16cid:durableId="307830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1195"/>
    <w:rsid w:val="00021B40"/>
    <w:rsid w:val="0002371B"/>
    <w:rsid w:val="000805CD"/>
    <w:rsid w:val="000A31D4"/>
    <w:rsid w:val="000B358F"/>
    <w:rsid w:val="000D46DF"/>
    <w:rsid w:val="000E660A"/>
    <w:rsid w:val="000F5FD4"/>
    <w:rsid w:val="001034C0"/>
    <w:rsid w:val="00120D6B"/>
    <w:rsid w:val="00150124"/>
    <w:rsid w:val="00170197"/>
    <w:rsid w:val="00175496"/>
    <w:rsid w:val="001A5FC9"/>
    <w:rsid w:val="001B0B69"/>
    <w:rsid w:val="001C2377"/>
    <w:rsid w:val="001D2466"/>
    <w:rsid w:val="0023165E"/>
    <w:rsid w:val="00232E82"/>
    <w:rsid w:val="00265AF3"/>
    <w:rsid w:val="00294C8D"/>
    <w:rsid w:val="002B2FB4"/>
    <w:rsid w:val="002B3CAA"/>
    <w:rsid w:val="002C758B"/>
    <w:rsid w:val="002E5D3A"/>
    <w:rsid w:val="002E5F67"/>
    <w:rsid w:val="002E7C3E"/>
    <w:rsid w:val="00322BE3"/>
    <w:rsid w:val="003450A1"/>
    <w:rsid w:val="0035180A"/>
    <w:rsid w:val="00352E60"/>
    <w:rsid w:val="00375735"/>
    <w:rsid w:val="0038028E"/>
    <w:rsid w:val="00381913"/>
    <w:rsid w:val="003A4F5B"/>
    <w:rsid w:val="003F66EC"/>
    <w:rsid w:val="00401D99"/>
    <w:rsid w:val="0041022D"/>
    <w:rsid w:val="00411C3E"/>
    <w:rsid w:val="004244CA"/>
    <w:rsid w:val="0044649C"/>
    <w:rsid w:val="00446FF7"/>
    <w:rsid w:val="00470CBB"/>
    <w:rsid w:val="00471D54"/>
    <w:rsid w:val="00475BA5"/>
    <w:rsid w:val="0048488F"/>
    <w:rsid w:val="00493F47"/>
    <w:rsid w:val="004B03FB"/>
    <w:rsid w:val="004B27E4"/>
    <w:rsid w:val="004D2636"/>
    <w:rsid w:val="004D592D"/>
    <w:rsid w:val="004E1838"/>
    <w:rsid w:val="004F7CED"/>
    <w:rsid w:val="005235EC"/>
    <w:rsid w:val="005427BC"/>
    <w:rsid w:val="005457C0"/>
    <w:rsid w:val="00554605"/>
    <w:rsid w:val="005617A2"/>
    <w:rsid w:val="00592987"/>
    <w:rsid w:val="005C0E58"/>
    <w:rsid w:val="005C4FED"/>
    <w:rsid w:val="005D1B37"/>
    <w:rsid w:val="00606769"/>
    <w:rsid w:val="00611F22"/>
    <w:rsid w:val="006129FF"/>
    <w:rsid w:val="006353C5"/>
    <w:rsid w:val="00654B6D"/>
    <w:rsid w:val="006621B6"/>
    <w:rsid w:val="006632A7"/>
    <w:rsid w:val="006632E6"/>
    <w:rsid w:val="00687397"/>
    <w:rsid w:val="00693D5D"/>
    <w:rsid w:val="006A25A3"/>
    <w:rsid w:val="006A5D05"/>
    <w:rsid w:val="006B1A68"/>
    <w:rsid w:val="006B2987"/>
    <w:rsid w:val="006D1841"/>
    <w:rsid w:val="006E247A"/>
    <w:rsid w:val="006F304D"/>
    <w:rsid w:val="007277F3"/>
    <w:rsid w:val="007363A2"/>
    <w:rsid w:val="00741F30"/>
    <w:rsid w:val="00742B32"/>
    <w:rsid w:val="007556B2"/>
    <w:rsid w:val="00763EB0"/>
    <w:rsid w:val="00772F8A"/>
    <w:rsid w:val="00776888"/>
    <w:rsid w:val="007807D7"/>
    <w:rsid w:val="007822CB"/>
    <w:rsid w:val="007A63DF"/>
    <w:rsid w:val="007E32AB"/>
    <w:rsid w:val="0081750E"/>
    <w:rsid w:val="0082470B"/>
    <w:rsid w:val="00827630"/>
    <w:rsid w:val="008605F5"/>
    <w:rsid w:val="008763A8"/>
    <w:rsid w:val="008A67FA"/>
    <w:rsid w:val="008B3F26"/>
    <w:rsid w:val="008D0870"/>
    <w:rsid w:val="008D1A3F"/>
    <w:rsid w:val="008F47C8"/>
    <w:rsid w:val="008F4B0C"/>
    <w:rsid w:val="008F4F9A"/>
    <w:rsid w:val="008F6F05"/>
    <w:rsid w:val="009337C9"/>
    <w:rsid w:val="00985CFE"/>
    <w:rsid w:val="009B1A57"/>
    <w:rsid w:val="009B2A1C"/>
    <w:rsid w:val="009B60D7"/>
    <w:rsid w:val="009B6195"/>
    <w:rsid w:val="009C13C9"/>
    <w:rsid w:val="009E0ABB"/>
    <w:rsid w:val="00A45B6E"/>
    <w:rsid w:val="00AB779A"/>
    <w:rsid w:val="00AC12C0"/>
    <w:rsid w:val="00AC3D4E"/>
    <w:rsid w:val="00AD2CD4"/>
    <w:rsid w:val="00AD6BD0"/>
    <w:rsid w:val="00AD7A67"/>
    <w:rsid w:val="00AF1D44"/>
    <w:rsid w:val="00AF4BF6"/>
    <w:rsid w:val="00B348A0"/>
    <w:rsid w:val="00B4562D"/>
    <w:rsid w:val="00B47DA1"/>
    <w:rsid w:val="00B54F35"/>
    <w:rsid w:val="00B66C42"/>
    <w:rsid w:val="00B7658B"/>
    <w:rsid w:val="00BE0D06"/>
    <w:rsid w:val="00C04FD4"/>
    <w:rsid w:val="00C05758"/>
    <w:rsid w:val="00C17E56"/>
    <w:rsid w:val="00C44961"/>
    <w:rsid w:val="00C82258"/>
    <w:rsid w:val="00CA1DE0"/>
    <w:rsid w:val="00CA6A23"/>
    <w:rsid w:val="00CB079A"/>
    <w:rsid w:val="00CB321E"/>
    <w:rsid w:val="00CB79F4"/>
    <w:rsid w:val="00CB7A57"/>
    <w:rsid w:val="00CD1D20"/>
    <w:rsid w:val="00D107F2"/>
    <w:rsid w:val="00D13D4C"/>
    <w:rsid w:val="00D34076"/>
    <w:rsid w:val="00D512BF"/>
    <w:rsid w:val="00D51BF8"/>
    <w:rsid w:val="00D526EC"/>
    <w:rsid w:val="00D95807"/>
    <w:rsid w:val="00DA5A79"/>
    <w:rsid w:val="00DB1F8C"/>
    <w:rsid w:val="00DC348C"/>
    <w:rsid w:val="00DC6134"/>
    <w:rsid w:val="00DC75D1"/>
    <w:rsid w:val="00DD6828"/>
    <w:rsid w:val="00DF061B"/>
    <w:rsid w:val="00DF59DC"/>
    <w:rsid w:val="00E1360F"/>
    <w:rsid w:val="00E1692B"/>
    <w:rsid w:val="00E2022E"/>
    <w:rsid w:val="00E24224"/>
    <w:rsid w:val="00E270C0"/>
    <w:rsid w:val="00E37A01"/>
    <w:rsid w:val="00E543BA"/>
    <w:rsid w:val="00E77372"/>
    <w:rsid w:val="00E83F91"/>
    <w:rsid w:val="00E91548"/>
    <w:rsid w:val="00EA5136"/>
    <w:rsid w:val="00EB3D74"/>
    <w:rsid w:val="00ED1789"/>
    <w:rsid w:val="00ED2FC5"/>
    <w:rsid w:val="00ED336F"/>
    <w:rsid w:val="00EE0A47"/>
    <w:rsid w:val="00EE5E3E"/>
    <w:rsid w:val="00EE6323"/>
    <w:rsid w:val="00F0093F"/>
    <w:rsid w:val="00F04715"/>
    <w:rsid w:val="00F23FD9"/>
    <w:rsid w:val="00F304BB"/>
    <w:rsid w:val="00F47CC7"/>
    <w:rsid w:val="00F67D0A"/>
    <w:rsid w:val="00F75559"/>
    <w:rsid w:val="00FA78B9"/>
    <w:rsid w:val="00FB2C48"/>
    <w:rsid w:val="00FB3801"/>
    <w:rsid w:val="00FD2910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1D2466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rsid w:val="009B2A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24"/>
      <w:lang w:eastAsia="zh-CN" w:bidi="hi-IN"/>
      <w14:ligatures w14:val="none"/>
    </w:rPr>
  </w:style>
  <w:style w:type="paragraph" w:styleId="ab">
    <w:name w:val="Normal (Web)"/>
    <w:basedOn w:val="a0"/>
    <w:uiPriority w:val="99"/>
    <w:unhideWhenUsed/>
    <w:rsid w:val="006129F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WW8Num1">
    <w:name w:val="WW8Num1"/>
    <w:basedOn w:val="a3"/>
    <w:rsid w:val="00606769"/>
    <w:pPr>
      <w:numPr>
        <w:numId w:val="20"/>
      </w:numPr>
    </w:pPr>
  </w:style>
  <w:style w:type="paragraph" w:customStyle="1" w:styleId="ac">
    <w:basedOn w:val="a0"/>
    <w:next w:val="ab"/>
    <w:uiPriority w:val="99"/>
    <w:unhideWhenUsed/>
    <w:rsid w:val="00C04FD4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1FDE-73BE-419E-85C1-206C9AF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56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6</cp:revision>
  <cp:lastPrinted>2024-03-19T02:26:00Z</cp:lastPrinted>
  <dcterms:created xsi:type="dcterms:W3CDTF">2026-04-20T05:05:00Z</dcterms:created>
  <dcterms:modified xsi:type="dcterms:W3CDTF">2026-04-23T02:38:00Z</dcterms:modified>
</cp:coreProperties>
</file>